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9525C" w:rsidR="0069525C" w:rsidRDefault="0069525C" w14:paraId="1BE7514A" w14:textId="77777777">
      <w:pPr>
        <w:rPr>
          <w:rFonts w:ascii="Verdana" w:hAnsi="Verdana"/>
          <w:sz w:val="18"/>
          <w:szCs w:val="18"/>
        </w:rPr>
      </w:pPr>
    </w:p>
    <w:p w:rsidRPr="0069525C" w:rsidR="0069525C" w:rsidP="0069525C" w:rsidRDefault="0069525C" w14:paraId="14264320" w14:textId="77777777">
      <w:pPr>
        <w:jc w:val="center"/>
        <w:rPr>
          <w:rFonts w:ascii="Verdana" w:hAnsi="Verdana"/>
          <w:sz w:val="28"/>
          <w:szCs w:val="28"/>
        </w:rPr>
      </w:pPr>
      <w:r w:rsidRPr="0069525C">
        <w:rPr>
          <w:rFonts w:ascii="Verdana" w:hAnsi="Verdana"/>
          <w:sz w:val="28"/>
          <w:szCs w:val="28"/>
        </w:rPr>
        <w:t xml:space="preserve">Fiche-action </w:t>
      </w:r>
      <w:proofErr w:type="spellStart"/>
      <w:r w:rsidRPr="0069525C">
        <w:rPr>
          <w:rFonts w:ascii="Verdana" w:hAnsi="Verdana"/>
          <w:sz w:val="28"/>
          <w:szCs w:val="28"/>
        </w:rPr>
        <w:t>n°XX</w:t>
      </w:r>
      <w:proofErr w:type="spellEnd"/>
      <w:r w:rsidRPr="0069525C">
        <w:rPr>
          <w:rFonts w:ascii="Verdana" w:hAnsi="Verdana"/>
          <w:sz w:val="28"/>
          <w:szCs w:val="28"/>
        </w:rPr>
        <w:t xml:space="preserve"> « </w:t>
      </w:r>
      <w:r w:rsidR="00E16544">
        <w:rPr>
          <w:rFonts w:ascii="Verdana" w:hAnsi="Verdana"/>
          <w:sz w:val="28"/>
          <w:szCs w:val="28"/>
        </w:rPr>
        <w:t>intitulé fiche action</w:t>
      </w:r>
      <w:r w:rsidRPr="0069525C">
        <w:rPr>
          <w:rFonts w:ascii="Verdana" w:hAnsi="Verdana"/>
          <w:sz w:val="28"/>
          <w:szCs w:val="28"/>
        </w:rPr>
        <w:t> »</w:t>
      </w:r>
    </w:p>
    <w:p w:rsidRPr="0069525C" w:rsidR="0069525C" w:rsidRDefault="0069525C" w14:paraId="1AE9E1CB" w14:textId="77777777">
      <w:pPr>
        <w:rPr>
          <w:rFonts w:ascii="Verdana" w:hAnsi="Verdana"/>
          <w:sz w:val="20"/>
          <w:szCs w:val="20"/>
        </w:rPr>
      </w:pPr>
    </w:p>
    <w:p w:rsidRPr="0069525C" w:rsidR="0069525C" w:rsidRDefault="0069525C" w14:paraId="1987E0F2" w14:textId="77777777">
      <w:pPr>
        <w:rPr>
          <w:rFonts w:ascii="Verdana" w:hAnsi="Verdana"/>
          <w:sz w:val="20"/>
          <w:szCs w:val="20"/>
        </w:rPr>
      </w:pPr>
    </w:p>
    <w:p w:rsidR="1BBD3015" w:rsidP="1BBD3015" w:rsidRDefault="1BBD3015" w14:paraId="7BE912E5" w14:textId="444F26C8">
      <w:pPr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</w:p>
    <w:p w:rsidR="53B17AE7" w:rsidP="1BBD3015" w:rsidRDefault="53B17AE7" w14:paraId="4B72DFAD" w14:textId="19FBC6F3">
      <w:pPr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1BBD3015" w:rsidR="53B17AE7">
        <w:rPr>
          <w:rFonts w:ascii="Verdana" w:hAnsi="Verdana"/>
          <w:b w:val="1"/>
          <w:bCs w:val="1"/>
          <w:i w:val="1"/>
          <w:iCs w:val="1"/>
          <w:sz w:val="20"/>
          <w:szCs w:val="20"/>
        </w:rPr>
        <w:t>ESPACE VALLEEN :</w:t>
      </w:r>
    </w:p>
    <w:p w:rsidR="53B17AE7" w:rsidP="1BBD3015" w:rsidRDefault="53B17AE7" w14:paraId="73A0693B" w14:textId="5C486158">
      <w:pPr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1BBD3015" w:rsidR="53B17AE7">
        <w:rPr>
          <w:rFonts w:ascii="Verdana" w:hAnsi="Verdana"/>
          <w:b w:val="1"/>
          <w:bCs w:val="1"/>
          <w:i w:val="1"/>
          <w:iCs w:val="1"/>
          <w:sz w:val="20"/>
          <w:szCs w:val="20"/>
        </w:rPr>
        <w:t>Catégorie n° :</w:t>
      </w:r>
    </w:p>
    <w:p w:rsidR="1BBD3015" w:rsidP="1BBD3015" w:rsidRDefault="1BBD3015" w14:paraId="401629DC" w14:textId="42125DE6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A224B1" w:rsidRDefault="00A224B1" w14:paraId="49CD1165" w14:textId="1FB80C0C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AXE STRATEGIQUE</w:t>
      </w:r>
    </w:p>
    <w:p w:rsidR="00A224B1" w:rsidRDefault="00A224B1" w14:paraId="72B2E1D4" w14:textId="4A4EBA96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ntitulé de l’axe</w:t>
      </w:r>
    </w:p>
    <w:p w:rsidR="00A224B1" w:rsidRDefault="00A224B1" w14:paraId="4958DC97" w14:textId="71136D5C">
      <w:pPr>
        <w:rPr>
          <w:rFonts w:ascii="Verdana" w:hAnsi="Verdana"/>
          <w:b/>
          <w:i/>
          <w:sz w:val="20"/>
          <w:szCs w:val="20"/>
        </w:rPr>
      </w:pPr>
    </w:p>
    <w:p w:rsidR="00A224B1" w:rsidRDefault="00A224B1" w14:paraId="115760D4" w14:textId="628648E1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OBJECTIF OPERATIONNEL</w:t>
      </w:r>
    </w:p>
    <w:p w:rsidR="00A224B1" w:rsidRDefault="00A224B1" w14:paraId="54A6B9E0" w14:textId="6CEEF02E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ntitulé du ou des objectifs opérationnels visés</w:t>
      </w:r>
    </w:p>
    <w:p w:rsidR="00A224B1" w:rsidRDefault="00A224B1" w14:paraId="20910B9C" w14:textId="77777777">
      <w:pPr>
        <w:rPr>
          <w:rFonts w:ascii="Verdana" w:hAnsi="Verdana"/>
          <w:b/>
          <w:i/>
          <w:sz w:val="20"/>
          <w:szCs w:val="20"/>
        </w:rPr>
      </w:pPr>
    </w:p>
    <w:p w:rsidR="00A224B1" w:rsidRDefault="00A224B1" w14:paraId="4953D20E" w14:textId="77777777">
      <w:pPr>
        <w:rPr>
          <w:rFonts w:ascii="Verdana" w:hAnsi="Verdana"/>
          <w:b/>
          <w:i/>
          <w:sz w:val="20"/>
          <w:szCs w:val="20"/>
        </w:rPr>
      </w:pPr>
    </w:p>
    <w:p w:rsidR="0069525C" w:rsidRDefault="0069525C" w14:paraId="0CCD603C" w14:textId="38A5BD16">
      <w:pPr>
        <w:rPr>
          <w:rFonts w:ascii="Verdana" w:hAnsi="Verdana"/>
          <w:b/>
          <w:i/>
          <w:sz w:val="20"/>
          <w:szCs w:val="20"/>
        </w:rPr>
      </w:pPr>
      <w:r w:rsidRPr="0069525C">
        <w:rPr>
          <w:rFonts w:ascii="Verdana" w:hAnsi="Verdana"/>
          <w:b/>
          <w:i/>
          <w:sz w:val="20"/>
          <w:szCs w:val="20"/>
        </w:rPr>
        <w:t>Contexte général</w:t>
      </w:r>
    </w:p>
    <w:p w:rsidRPr="0069525C" w:rsidR="00A224B1" w:rsidRDefault="00A224B1" w14:paraId="3C1FEE1B" w14:textId="77777777">
      <w:pPr>
        <w:rPr>
          <w:rFonts w:ascii="Verdana" w:hAnsi="Verdana"/>
          <w:b/>
          <w:i/>
          <w:sz w:val="20"/>
          <w:szCs w:val="20"/>
        </w:rPr>
      </w:pPr>
    </w:p>
    <w:p w:rsidR="0069525C" w:rsidRDefault="00E16544" w14:paraId="3DF199BD" w14:textId="57C4EC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tail</w:t>
      </w:r>
    </w:p>
    <w:p w:rsidRPr="0069525C" w:rsidR="0069525C" w:rsidRDefault="0069525C" w14:paraId="78A3CD7C" w14:textId="77777777">
      <w:pPr>
        <w:rPr>
          <w:rFonts w:ascii="Verdana" w:hAnsi="Verdana"/>
          <w:sz w:val="20"/>
          <w:szCs w:val="20"/>
        </w:rPr>
      </w:pPr>
    </w:p>
    <w:p w:rsidR="00A224B1" w:rsidRDefault="00A224B1" w14:paraId="4813FC69" w14:textId="77777777">
      <w:pPr>
        <w:rPr>
          <w:rFonts w:ascii="Verdana" w:hAnsi="Verdana"/>
          <w:b/>
          <w:i/>
          <w:sz w:val="20"/>
          <w:szCs w:val="20"/>
        </w:rPr>
      </w:pPr>
    </w:p>
    <w:p w:rsidR="0069525C" w:rsidRDefault="0069525C" w14:paraId="3F0F087B" w14:textId="2FAE2D7E">
      <w:pPr>
        <w:rPr>
          <w:rFonts w:ascii="Verdana" w:hAnsi="Verdana"/>
          <w:b/>
          <w:i/>
          <w:sz w:val="20"/>
          <w:szCs w:val="20"/>
        </w:rPr>
      </w:pPr>
      <w:r w:rsidRPr="0069525C">
        <w:rPr>
          <w:rFonts w:ascii="Verdana" w:hAnsi="Verdana"/>
          <w:b/>
          <w:i/>
          <w:sz w:val="20"/>
          <w:szCs w:val="20"/>
        </w:rPr>
        <w:t>Objectifs généraux</w:t>
      </w:r>
    </w:p>
    <w:p w:rsidRPr="0069525C" w:rsidR="00A224B1" w:rsidRDefault="00A224B1" w14:paraId="6C0A0BC5" w14:textId="77777777">
      <w:pPr>
        <w:rPr>
          <w:rFonts w:ascii="Verdana" w:hAnsi="Verdana"/>
          <w:b/>
          <w:i/>
          <w:sz w:val="20"/>
          <w:szCs w:val="20"/>
        </w:rPr>
      </w:pPr>
    </w:p>
    <w:p w:rsidR="0069525C" w:rsidRDefault="00E16544" w14:paraId="3EC52908" w14:textId="777777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tail</w:t>
      </w:r>
    </w:p>
    <w:p w:rsidRPr="0069525C" w:rsidR="00E16544" w:rsidRDefault="00E16544" w14:paraId="2CC3E349" w14:textId="77777777">
      <w:pPr>
        <w:rPr>
          <w:rFonts w:ascii="Verdana" w:hAnsi="Verdana"/>
          <w:sz w:val="20"/>
          <w:szCs w:val="20"/>
        </w:rPr>
      </w:pPr>
    </w:p>
    <w:p w:rsidR="00A224B1" w:rsidRDefault="00A224B1" w14:paraId="101C0A76" w14:textId="77777777">
      <w:pPr>
        <w:rPr>
          <w:rFonts w:ascii="Verdana" w:hAnsi="Verdana"/>
          <w:b/>
          <w:i/>
          <w:sz w:val="20"/>
          <w:szCs w:val="20"/>
        </w:rPr>
      </w:pPr>
    </w:p>
    <w:p w:rsidR="0069525C" w:rsidRDefault="0069525C" w14:paraId="71F33704" w14:textId="41C7267B">
      <w:pPr>
        <w:rPr>
          <w:rFonts w:ascii="Verdana" w:hAnsi="Verdana"/>
          <w:b/>
          <w:i/>
          <w:sz w:val="20"/>
          <w:szCs w:val="20"/>
        </w:rPr>
      </w:pPr>
      <w:r w:rsidRPr="0069525C">
        <w:rPr>
          <w:rFonts w:ascii="Verdana" w:hAnsi="Verdana"/>
          <w:b/>
          <w:i/>
          <w:sz w:val="20"/>
          <w:szCs w:val="20"/>
        </w:rPr>
        <w:t>Opérations concernées</w:t>
      </w:r>
    </w:p>
    <w:p w:rsidRPr="0069525C" w:rsidR="00A224B1" w:rsidRDefault="00A224B1" w14:paraId="025A69D0" w14:textId="77777777">
      <w:pPr>
        <w:rPr>
          <w:rFonts w:ascii="Verdana" w:hAnsi="Verdana"/>
          <w:b/>
          <w:i/>
          <w:sz w:val="20"/>
          <w:szCs w:val="20"/>
        </w:rPr>
      </w:pPr>
    </w:p>
    <w:p w:rsidRPr="00E16544" w:rsidR="00A224B1" w:rsidP="43AA7EF3" w:rsidRDefault="0069525C" w14:paraId="5CF2F932" w14:textId="25600D9A">
      <w:pPr>
        <w:spacing w:after="200" w:line="276" w:lineRule="auto"/>
        <w:rPr>
          <w:rFonts w:ascii="Verdana" w:hAnsi="Verdana"/>
          <w:color w:val="auto"/>
          <w:sz w:val="20"/>
          <w:szCs w:val="20"/>
        </w:rPr>
      </w:pPr>
      <w:r w:rsidRPr="43AA7EF3" w:rsidR="0069525C">
        <w:rPr>
          <w:rFonts w:ascii="Verdana" w:hAnsi="Verdana"/>
          <w:sz w:val="20"/>
          <w:szCs w:val="20"/>
        </w:rPr>
        <w:t xml:space="preserve">Opération XXYY : </w:t>
      </w:r>
      <w:r w:rsidRPr="43AA7EF3" w:rsidR="00E16544">
        <w:rPr>
          <w:rFonts w:ascii="Verdana" w:hAnsi="Verdana"/>
          <w:sz w:val="20"/>
          <w:szCs w:val="20"/>
        </w:rPr>
        <w:t>intitulé</w:t>
      </w:r>
      <w:r w:rsidRPr="43AA7EF3" w:rsidR="00E16544">
        <w:rPr>
          <w:rFonts w:ascii="Verdana" w:hAnsi="Verdana"/>
          <w:color w:val="auto"/>
          <w:sz w:val="20"/>
          <w:szCs w:val="20"/>
        </w:rPr>
        <w:t xml:space="preserve"> </w:t>
      </w:r>
      <w:r w:rsidRPr="43AA7EF3" w:rsidR="36A3F78D">
        <w:rPr>
          <w:rFonts w:ascii="Verdana" w:hAnsi="Verdana"/>
          <w:color w:val="auto"/>
          <w:sz w:val="20"/>
          <w:szCs w:val="20"/>
        </w:rPr>
        <w:t xml:space="preserve">et coût </w:t>
      </w:r>
      <w:r w:rsidRPr="43AA7EF3" w:rsidR="00E16544">
        <w:rPr>
          <w:rFonts w:ascii="Verdana" w:hAnsi="Verdana"/>
          <w:color w:val="auto"/>
          <w:sz w:val="20"/>
          <w:szCs w:val="20"/>
        </w:rPr>
        <w:t xml:space="preserve">de l’opération </w:t>
      </w:r>
      <w:r w:rsidRPr="43AA7EF3" w:rsidR="00A224B1">
        <w:rPr>
          <w:rFonts w:ascii="Verdana" w:hAnsi="Verdana"/>
          <w:color w:val="auto"/>
          <w:sz w:val="20"/>
          <w:szCs w:val="20"/>
        </w:rPr>
        <w:t>Priorité n° ……</w:t>
      </w:r>
    </w:p>
    <w:p w:rsidR="0069525C" w:rsidP="43AA7EF3" w:rsidRDefault="0069525C" w14:paraId="1A9289F1" w14:textId="704EE786">
      <w:pPr>
        <w:rPr>
          <w:rFonts w:ascii="Verdana" w:hAnsi="Verdana"/>
          <w:color w:val="auto"/>
          <w:sz w:val="20"/>
          <w:szCs w:val="20"/>
        </w:rPr>
      </w:pPr>
    </w:p>
    <w:p w:rsidRPr="00E16544" w:rsidR="00A224B1" w:rsidP="43AA7EF3" w:rsidRDefault="0069525C" w14:paraId="272AACF5" w14:textId="70BF6D40">
      <w:pPr>
        <w:pStyle w:val="Normal"/>
        <w:spacing w:after="200" w:line="276" w:lineRule="auto"/>
        <w:rPr>
          <w:rFonts w:ascii="Verdana" w:hAnsi="Verdana"/>
          <w:color w:val="auto"/>
          <w:sz w:val="20"/>
          <w:szCs w:val="20"/>
        </w:rPr>
      </w:pPr>
      <w:r w:rsidRPr="43AA7EF3" w:rsidR="0069525C">
        <w:rPr>
          <w:rFonts w:ascii="Verdana" w:hAnsi="Verdana"/>
          <w:color w:val="auto"/>
          <w:sz w:val="20"/>
          <w:szCs w:val="20"/>
        </w:rPr>
        <w:t>Opération XXYY :</w:t>
      </w:r>
      <w:r w:rsidRPr="43AA7EF3" w:rsidR="00E16544">
        <w:rPr>
          <w:rFonts w:ascii="Verdana" w:hAnsi="Verdana"/>
          <w:color w:val="auto"/>
          <w:sz w:val="20"/>
          <w:szCs w:val="20"/>
        </w:rPr>
        <w:t xml:space="preserve"> intitulé </w:t>
      </w:r>
      <w:r w:rsidRPr="43AA7EF3" w:rsidR="1906C7FB">
        <w:rPr>
          <w:rFonts w:ascii="Verdana" w:hAnsi="Verdana"/>
          <w:color w:val="auto"/>
          <w:sz w:val="20"/>
          <w:szCs w:val="20"/>
        </w:rPr>
        <w:t xml:space="preserve">et coût </w:t>
      </w:r>
      <w:r w:rsidRPr="43AA7EF3" w:rsidR="00E16544">
        <w:rPr>
          <w:rFonts w:ascii="Verdana" w:hAnsi="Verdana"/>
          <w:color w:val="auto"/>
          <w:sz w:val="20"/>
          <w:szCs w:val="20"/>
        </w:rPr>
        <w:t>de l’opération</w:t>
      </w:r>
      <w:r w:rsidRPr="43AA7EF3" w:rsidR="00A224B1">
        <w:rPr>
          <w:rFonts w:ascii="Verdana" w:hAnsi="Verdana"/>
          <w:color w:val="auto"/>
          <w:sz w:val="20"/>
          <w:szCs w:val="20"/>
        </w:rPr>
        <w:t xml:space="preserve"> </w:t>
      </w:r>
      <w:r w:rsidRPr="43AA7EF3" w:rsidR="00A224B1">
        <w:rPr>
          <w:rFonts w:ascii="Verdana" w:hAnsi="Verdana"/>
          <w:color w:val="auto"/>
          <w:sz w:val="20"/>
          <w:szCs w:val="20"/>
        </w:rPr>
        <w:t>Priorité n° ……</w:t>
      </w:r>
    </w:p>
    <w:p w:rsidR="0069525C" w:rsidP="43AA7EF3" w:rsidRDefault="0069525C" w14:paraId="02C2B533" w14:textId="2B39EC67">
      <w:pPr>
        <w:rPr>
          <w:rFonts w:ascii="Verdana" w:hAnsi="Verdana"/>
          <w:color w:val="auto"/>
          <w:sz w:val="20"/>
          <w:szCs w:val="20"/>
        </w:rPr>
      </w:pPr>
    </w:p>
    <w:p w:rsidRPr="00E16544" w:rsidR="00A224B1" w:rsidP="43AA7EF3" w:rsidRDefault="0069525C" w14:paraId="69F2FFCF" w14:textId="501DA921">
      <w:pPr>
        <w:pStyle w:val="Normal"/>
        <w:spacing w:after="200" w:line="276" w:lineRule="auto"/>
        <w:rPr>
          <w:rFonts w:ascii="Verdana" w:hAnsi="Verdana"/>
          <w:color w:val="auto"/>
          <w:sz w:val="20"/>
          <w:szCs w:val="20"/>
        </w:rPr>
      </w:pPr>
      <w:r w:rsidRPr="43AA7EF3" w:rsidR="0069525C">
        <w:rPr>
          <w:rFonts w:ascii="Verdana" w:hAnsi="Verdana"/>
          <w:color w:val="auto"/>
          <w:sz w:val="20"/>
          <w:szCs w:val="20"/>
        </w:rPr>
        <w:t xml:space="preserve">Opération XXYY : </w:t>
      </w:r>
      <w:r w:rsidRPr="43AA7EF3" w:rsidR="00E16544">
        <w:rPr>
          <w:rFonts w:ascii="Verdana" w:hAnsi="Verdana"/>
          <w:color w:val="auto"/>
          <w:sz w:val="20"/>
          <w:szCs w:val="20"/>
        </w:rPr>
        <w:t xml:space="preserve">intitulé </w:t>
      </w:r>
      <w:r w:rsidRPr="43AA7EF3" w:rsidR="3D6CBADB">
        <w:rPr>
          <w:rFonts w:ascii="Verdana" w:hAnsi="Verdana"/>
          <w:color w:val="auto"/>
          <w:sz w:val="20"/>
          <w:szCs w:val="20"/>
        </w:rPr>
        <w:t xml:space="preserve">et coût </w:t>
      </w:r>
      <w:r w:rsidRPr="43AA7EF3" w:rsidR="00E16544">
        <w:rPr>
          <w:rFonts w:ascii="Verdana" w:hAnsi="Verdana"/>
          <w:color w:val="auto"/>
          <w:sz w:val="20"/>
          <w:szCs w:val="20"/>
        </w:rPr>
        <w:t>de l’opération</w:t>
      </w:r>
      <w:r w:rsidRPr="43AA7EF3" w:rsidR="00A224B1">
        <w:rPr>
          <w:rFonts w:ascii="Verdana" w:hAnsi="Verdana"/>
          <w:color w:val="auto"/>
          <w:sz w:val="20"/>
          <w:szCs w:val="20"/>
        </w:rPr>
        <w:t xml:space="preserve"> </w:t>
      </w:r>
      <w:r w:rsidRPr="43AA7EF3" w:rsidR="00A224B1">
        <w:rPr>
          <w:rFonts w:ascii="Verdana" w:hAnsi="Verdana"/>
          <w:color w:val="auto"/>
          <w:sz w:val="20"/>
          <w:szCs w:val="20"/>
        </w:rPr>
        <w:t>Priorité n° ……</w:t>
      </w:r>
    </w:p>
    <w:p w:rsidR="0069525C" w:rsidP="43AA7EF3" w:rsidRDefault="0069525C" w14:paraId="02AE266B" w14:textId="2A4C9406">
      <w:pPr>
        <w:rPr>
          <w:rFonts w:ascii="Verdana" w:hAnsi="Verdana"/>
          <w:color w:val="auto"/>
          <w:sz w:val="20"/>
          <w:szCs w:val="20"/>
        </w:rPr>
      </w:pPr>
    </w:p>
    <w:p w:rsidRPr="00E16544" w:rsidR="00A224B1" w:rsidP="43AA7EF3" w:rsidRDefault="0069525C" w14:paraId="21614E7D" w14:textId="79DA7252">
      <w:pPr>
        <w:pStyle w:val="Normal"/>
        <w:spacing w:after="200" w:line="276" w:lineRule="auto"/>
        <w:rPr>
          <w:rFonts w:ascii="Verdana" w:hAnsi="Verdana"/>
          <w:color w:val="auto"/>
          <w:sz w:val="20"/>
          <w:szCs w:val="20"/>
        </w:rPr>
      </w:pPr>
      <w:r w:rsidRPr="43AA7EF3" w:rsidR="0069525C">
        <w:rPr>
          <w:rFonts w:ascii="Verdana" w:hAnsi="Verdana"/>
          <w:color w:val="auto"/>
          <w:sz w:val="20"/>
          <w:szCs w:val="20"/>
        </w:rPr>
        <w:t xml:space="preserve">Opération XXYY : </w:t>
      </w:r>
      <w:r w:rsidRPr="43AA7EF3" w:rsidR="00E16544">
        <w:rPr>
          <w:rFonts w:ascii="Verdana" w:hAnsi="Verdana"/>
          <w:color w:val="auto"/>
          <w:sz w:val="20"/>
          <w:szCs w:val="20"/>
        </w:rPr>
        <w:t xml:space="preserve">intitulé </w:t>
      </w:r>
      <w:r w:rsidRPr="43AA7EF3" w:rsidR="6936A556">
        <w:rPr>
          <w:rFonts w:ascii="Verdana" w:hAnsi="Verdana"/>
          <w:color w:val="auto"/>
          <w:sz w:val="20"/>
          <w:szCs w:val="20"/>
        </w:rPr>
        <w:t xml:space="preserve">et coût </w:t>
      </w:r>
      <w:r w:rsidRPr="43AA7EF3" w:rsidR="00E16544">
        <w:rPr>
          <w:rFonts w:ascii="Verdana" w:hAnsi="Verdana"/>
          <w:color w:val="auto"/>
          <w:sz w:val="20"/>
          <w:szCs w:val="20"/>
        </w:rPr>
        <w:t>de l’opération</w:t>
      </w:r>
      <w:r w:rsidRPr="43AA7EF3" w:rsidR="00A224B1">
        <w:rPr>
          <w:rFonts w:ascii="Verdana" w:hAnsi="Verdana"/>
          <w:color w:val="auto"/>
          <w:sz w:val="20"/>
          <w:szCs w:val="20"/>
        </w:rPr>
        <w:t xml:space="preserve"> </w:t>
      </w:r>
      <w:r w:rsidRPr="43AA7EF3" w:rsidR="00A224B1">
        <w:rPr>
          <w:rFonts w:ascii="Verdana" w:hAnsi="Verdana"/>
          <w:color w:val="auto"/>
          <w:sz w:val="20"/>
          <w:szCs w:val="20"/>
        </w:rPr>
        <w:t>Priorité n° ……</w:t>
      </w:r>
    </w:p>
    <w:p w:rsidR="0069525C" w:rsidP="7F7CF1A2" w:rsidRDefault="0069525C" w14:paraId="4D2328FA" w14:textId="2B4ECF73">
      <w:pPr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</w:p>
    <w:p w:rsidR="0069525C" w:rsidP="7F7CF1A2" w:rsidRDefault="0069525C" w14:paraId="1AB30761" w14:textId="428AAEE1">
      <w:pPr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7F7CF1A2" w:rsidR="31BC243C">
        <w:rPr>
          <w:rFonts w:ascii="Verdana" w:hAnsi="Verdana"/>
          <w:b w:val="1"/>
          <w:bCs w:val="1"/>
          <w:i w:val="1"/>
          <w:iCs w:val="1"/>
          <w:sz w:val="20"/>
          <w:szCs w:val="20"/>
        </w:rPr>
        <w:t>Coût total de l’action</w:t>
      </w:r>
    </w:p>
    <w:p w:rsidR="0069525C" w:rsidP="7F7CF1A2" w:rsidRDefault="0069525C" w14:paraId="6E0495E3" w14:textId="1398315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43AA7EF3" w:rsidP="43AA7EF3" w:rsidRDefault="43AA7EF3" w14:paraId="519F386B" w14:textId="320D490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43AA7EF3" w:rsidP="43AA7EF3" w:rsidRDefault="43AA7EF3" w14:paraId="3D1CB735" w14:textId="164F62B3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43AA7EF3" w:rsidP="43AA7EF3" w:rsidRDefault="43AA7EF3" w14:paraId="4BA4A44C" w14:textId="1BAB3C8B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43AA7EF3" w:rsidP="43AA7EF3" w:rsidRDefault="43AA7EF3" w14:paraId="3BDBBF91" w14:textId="467AA89F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69525C" w:rsidRDefault="0069525C" w14:paraId="40F70D16" w14:textId="77777777">
      <w:pPr>
        <w:rPr>
          <w:rFonts w:ascii="Verdana" w:hAnsi="Verdana"/>
          <w:sz w:val="20"/>
          <w:szCs w:val="20"/>
        </w:rPr>
      </w:pPr>
    </w:p>
    <w:p w:rsidR="001738FC" w:rsidRDefault="001738FC" w14:paraId="60BDDF47" w14:textId="777777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ment, si place sur cette « page de garde » illustrations en lien avec la thématique de l’action</w:t>
      </w:r>
    </w:p>
    <w:p w:rsidRPr="00A224B1" w:rsidR="001A44DF" w:rsidP="43AA7EF3" w:rsidRDefault="002101FB" w14:paraId="5E982EB7" w14:textId="72719A84">
      <w:pPr>
        <w:pStyle w:val="Normal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A224B1" w:rsidR="001A44DF" w:rsidSect="00424EDA">
      <w:headerReference w:type="default" r:id="rId8"/>
      <w:pgSz w:w="11906" w:h="16838" w:orient="portrait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AC" w:rsidP="00411FE5" w:rsidRDefault="00666BAC" w14:paraId="5241436B" w14:textId="77777777">
      <w:r>
        <w:separator/>
      </w:r>
    </w:p>
  </w:endnote>
  <w:endnote w:type="continuationSeparator" w:id="0">
    <w:p w:rsidR="00666BAC" w:rsidP="00411FE5" w:rsidRDefault="00666BAC" w14:paraId="014831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AC" w:rsidP="00411FE5" w:rsidRDefault="00666BAC" w14:paraId="613A21AC" w14:textId="77777777">
      <w:r>
        <w:separator/>
      </w:r>
    </w:p>
  </w:footnote>
  <w:footnote w:type="continuationSeparator" w:id="0">
    <w:p w:rsidR="00666BAC" w:rsidP="00411FE5" w:rsidRDefault="00666BAC" w14:paraId="158038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11FE5" w:rsidR="00411FE5" w:rsidP="00411FE5" w:rsidRDefault="0025562C" w14:paraId="0B00B995" w14:textId="77777777">
    <w:pPr>
      <w:pStyle w:val="En-tte"/>
      <w:pBdr>
        <w:bottom w:val="single" w:color="auto" w:sz="4" w:space="1"/>
      </w:pBdr>
      <w:jc w:val="center"/>
      <w:rPr>
        <w:rFonts w:ascii="Verdana" w:hAnsi="Verdana"/>
        <w:b/>
        <w:sz w:val="20"/>
        <w:szCs w:val="20"/>
      </w:rPr>
    </w:pPr>
    <w:r w:rsidRPr="00E16544">
      <w:rPr>
        <w:rFonts w:ascii="Verdana" w:hAnsi="Verdana"/>
        <w:b/>
        <w:i/>
        <w:color w:val="7030A0"/>
        <w:sz w:val="20"/>
        <w:szCs w:val="20"/>
      </w:rPr>
      <w:t xml:space="preserve">NOM DU </w:t>
    </w:r>
    <w:r w:rsidRPr="00E16544" w:rsidR="00E16544">
      <w:rPr>
        <w:rFonts w:ascii="Verdana" w:hAnsi="Verdana"/>
        <w:b/>
        <w:i/>
        <w:color w:val="7030A0"/>
        <w:sz w:val="20"/>
        <w:szCs w:val="20"/>
      </w:rPr>
      <w:t>TERRITOIRE</w:t>
    </w:r>
    <w:r w:rsidRPr="00E16544" w:rsidR="00E16544">
      <w:rPr>
        <w:rFonts w:ascii="Verdana" w:hAnsi="Verdana"/>
        <w:b/>
        <w:color w:val="7030A0"/>
        <w:sz w:val="20"/>
        <w:szCs w:val="20"/>
      </w:rPr>
      <w:t xml:space="preserve"> –</w:t>
    </w:r>
    <w:r w:rsidRPr="00411FE5" w:rsidR="00411FE5">
      <w:rPr>
        <w:rFonts w:ascii="Verdana" w:hAnsi="Verdana"/>
        <w:b/>
        <w:sz w:val="20"/>
        <w:szCs w:val="20"/>
      </w:rPr>
      <w:t xml:space="preserve"> plan </w:t>
    </w:r>
    <w:r w:rsidRPr="00E16544" w:rsidR="00411FE5">
      <w:rPr>
        <w:rFonts w:ascii="Verdana" w:hAnsi="Verdana"/>
        <w:b/>
        <w:sz w:val="20"/>
        <w:szCs w:val="20"/>
      </w:rPr>
      <w:t xml:space="preserve">d’actions </w:t>
    </w:r>
    <w:r w:rsidRPr="00E16544" w:rsidR="000E4491">
      <w:rPr>
        <w:rFonts w:ascii="Verdana" w:hAnsi="Verdana"/>
        <w:b/>
        <w:sz w:val="20"/>
        <w:szCs w:val="20"/>
      </w:rPr>
      <w:t>2021</w:t>
    </w:r>
    <w:r w:rsidRPr="00E16544" w:rsidR="00411FE5">
      <w:rPr>
        <w:rFonts w:ascii="Verdana" w:hAnsi="Verdana"/>
        <w:b/>
        <w:sz w:val="20"/>
        <w:szCs w:val="20"/>
      </w:rPr>
      <w:t>-</w:t>
    </w:r>
    <w:r w:rsidRPr="00E16544" w:rsidR="000E4491">
      <w:rPr>
        <w:rFonts w:ascii="Verdana" w:hAnsi="Verdana"/>
        <w:b/>
        <w:sz w:val="20"/>
        <w:szCs w:val="20"/>
      </w:rPr>
      <w:t>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00"/>
    <w:multiLevelType w:val="hybridMultilevel"/>
    <w:tmpl w:val="3E023AFC"/>
    <w:lvl w:ilvl="0" w:tplc="8120457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1D618F"/>
    <w:multiLevelType w:val="hybridMultilevel"/>
    <w:tmpl w:val="62D63650"/>
    <w:lvl w:ilvl="0" w:tplc="1E30860E">
      <w:numFmt w:val="bullet"/>
      <w:lvlText w:val="-"/>
      <w:lvlJc w:val="left"/>
      <w:pPr>
        <w:ind w:left="720" w:hanging="360"/>
      </w:pPr>
      <w:rPr>
        <w:rFonts w:hint="default" w:ascii="Arial" w:hAnsi="Arial" w:eastAsia="Calibri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29FB"/>
    <w:multiLevelType w:val="hybridMultilevel"/>
    <w:tmpl w:val="35E4D58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C1"/>
    <w:rsid w:val="000E4491"/>
    <w:rsid w:val="000E7AAF"/>
    <w:rsid w:val="00110AAC"/>
    <w:rsid w:val="00111521"/>
    <w:rsid w:val="00166858"/>
    <w:rsid w:val="001738FC"/>
    <w:rsid w:val="001A298C"/>
    <w:rsid w:val="001A3B0B"/>
    <w:rsid w:val="001A44DF"/>
    <w:rsid w:val="001D4FF5"/>
    <w:rsid w:val="001E19BB"/>
    <w:rsid w:val="002101FB"/>
    <w:rsid w:val="00210C7F"/>
    <w:rsid w:val="00226B5D"/>
    <w:rsid w:val="0025562C"/>
    <w:rsid w:val="002576B0"/>
    <w:rsid w:val="002D01C2"/>
    <w:rsid w:val="003019F8"/>
    <w:rsid w:val="003B2F8A"/>
    <w:rsid w:val="00407715"/>
    <w:rsid w:val="00411FE5"/>
    <w:rsid w:val="00424EDA"/>
    <w:rsid w:val="004660C4"/>
    <w:rsid w:val="004A4705"/>
    <w:rsid w:val="00666BAC"/>
    <w:rsid w:val="0069525C"/>
    <w:rsid w:val="006B3D72"/>
    <w:rsid w:val="006D1834"/>
    <w:rsid w:val="006E5E86"/>
    <w:rsid w:val="00866226"/>
    <w:rsid w:val="008E1652"/>
    <w:rsid w:val="00993548"/>
    <w:rsid w:val="00A224B1"/>
    <w:rsid w:val="00A5571A"/>
    <w:rsid w:val="00B47A9E"/>
    <w:rsid w:val="00B97877"/>
    <w:rsid w:val="00C14FA2"/>
    <w:rsid w:val="00C67F7D"/>
    <w:rsid w:val="00C753F4"/>
    <w:rsid w:val="00CA4249"/>
    <w:rsid w:val="00D0150D"/>
    <w:rsid w:val="00D540A2"/>
    <w:rsid w:val="00D67B8D"/>
    <w:rsid w:val="00E16544"/>
    <w:rsid w:val="00E37329"/>
    <w:rsid w:val="00E639E4"/>
    <w:rsid w:val="00E70876"/>
    <w:rsid w:val="00EB4DC1"/>
    <w:rsid w:val="00F15B6D"/>
    <w:rsid w:val="01620465"/>
    <w:rsid w:val="034CC4CC"/>
    <w:rsid w:val="044087BF"/>
    <w:rsid w:val="0AAFC943"/>
    <w:rsid w:val="0C4B99A4"/>
    <w:rsid w:val="0D3C3661"/>
    <w:rsid w:val="13176A45"/>
    <w:rsid w:val="16CD1680"/>
    <w:rsid w:val="1906C7FB"/>
    <w:rsid w:val="1910F44F"/>
    <w:rsid w:val="1BBD3015"/>
    <w:rsid w:val="1E6D6A1F"/>
    <w:rsid w:val="2576ADF4"/>
    <w:rsid w:val="2D5A6954"/>
    <w:rsid w:val="2D9FEF39"/>
    <w:rsid w:val="31BC243C"/>
    <w:rsid w:val="365150A6"/>
    <w:rsid w:val="36A3F78D"/>
    <w:rsid w:val="3A9B6B63"/>
    <w:rsid w:val="3D6CBADB"/>
    <w:rsid w:val="3EF33522"/>
    <w:rsid w:val="3F668C4A"/>
    <w:rsid w:val="426E9DE3"/>
    <w:rsid w:val="43AA7EF3"/>
    <w:rsid w:val="4A6205A5"/>
    <w:rsid w:val="4F43FBCA"/>
    <w:rsid w:val="531B9444"/>
    <w:rsid w:val="53B17AE7"/>
    <w:rsid w:val="56CEDC6A"/>
    <w:rsid w:val="5A8762D3"/>
    <w:rsid w:val="5C869C11"/>
    <w:rsid w:val="61D9AFAC"/>
    <w:rsid w:val="64F9A64B"/>
    <w:rsid w:val="6936A556"/>
    <w:rsid w:val="6A248E7C"/>
    <w:rsid w:val="6E7C583B"/>
    <w:rsid w:val="740ACC4B"/>
    <w:rsid w:val="79BF0AE2"/>
    <w:rsid w:val="7F7CF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E57"/>
  <w15:docId w15:val="{7665A47F-89F5-4AE6-8518-4E3DAAAC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01F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FE5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11FE5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1FE5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11FE5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olicepardfaut1" w:customStyle="1">
    <w:name w:val="Police par défaut1"/>
    <w:rsid w:val="00C14FA2"/>
  </w:style>
  <w:style w:type="character" w:styleId="Marquedecommentaire">
    <w:name w:val="annotation reference"/>
    <w:basedOn w:val="Policepardfaut"/>
    <w:uiPriority w:val="99"/>
    <w:semiHidden/>
    <w:unhideWhenUsed/>
    <w:rsid w:val="00111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1521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111521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152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11521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521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11521"/>
    <w:rPr>
      <w:rFonts w:ascii="Segoe UI" w:hAnsi="Segoe UI" w:eastAsia="Times New Roman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464DE1858FA459D76914FD71AAFBA" ma:contentTypeVersion="2" ma:contentTypeDescription="Crée un document." ma:contentTypeScope="" ma:versionID="38bb0f3e0b1aac873995714d729998a6">
  <xsd:schema xmlns:xsd="http://www.w3.org/2001/XMLSchema" xmlns:xs="http://www.w3.org/2001/XMLSchema" xmlns:p="http://schemas.microsoft.com/office/2006/metadata/properties" xmlns:ns2="3dd930f5-4954-4611-b301-3d87663ea9e2" targetNamespace="http://schemas.microsoft.com/office/2006/metadata/properties" ma:root="true" ma:fieldsID="527ee23c6664ef6d0722e40170b44f04" ns2:_="">
    <xsd:import namespace="3dd930f5-4954-4611-b301-3d87663ea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30f5-4954-4611-b301-3d87663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CDB74-7B24-431F-9A5B-F6B5F35B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497A4-0644-4D5C-A8EF-9DA5DFE9DD41}"/>
</file>

<file path=customXml/itemProps3.xml><?xml version="1.0" encoding="utf-8"?>
<ds:datastoreItem xmlns:ds="http://schemas.openxmlformats.org/officeDocument/2006/customXml" ds:itemID="{4160AD28-03C9-4891-AA15-E9B771559155}"/>
</file>

<file path=customXml/itemProps4.xml><?xml version="1.0" encoding="utf-8"?>
<ds:datastoreItem xmlns:ds="http://schemas.openxmlformats.org/officeDocument/2006/customXml" ds:itemID="{1E0962BD-6EFA-4007-9705-32D9B5282D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jorie LAINE</dc:creator>
  <lastModifiedBy>PLAGNOL Sandrine</lastModifiedBy>
  <revision>7</revision>
  <lastPrinted>2015-10-27T11:20:00.0000000Z</lastPrinted>
  <dcterms:created xsi:type="dcterms:W3CDTF">2021-03-16T13:55:00.0000000Z</dcterms:created>
  <dcterms:modified xsi:type="dcterms:W3CDTF">2021-04-12T10:22:47.3779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464DE1858FA459D76914FD71AAFBA</vt:lpwstr>
  </property>
</Properties>
</file>